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 Windows版 上机指导及模拟题</w:t>
      </w:r>
    </w:p>
    <w:p>
      <w:r>
        <w:t>作者：刘清波，米新江主编</w:t>
      </w:r>
    </w:p>
    <w:p>
      <w:r>
        <w:t>出版社：北京：中国统计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计算机等级考试 Windows版 上机指导及模拟题 评论地址：https://www.jiaokey.com/book/detail/109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